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C6" w:rsidRPr="00022010" w:rsidRDefault="00D46DC6" w:rsidP="00D46DC6">
      <w:pPr>
        <w:pStyle w:val="ae"/>
        <w:spacing w:line="360" w:lineRule="auto"/>
        <w:rPr>
          <w:rFonts w:ascii="Times New Roman" w:hAnsi="Times New Roman"/>
          <w:b/>
          <w:lang w:val="ru-RU" w:eastAsia="ru-RU"/>
        </w:rPr>
      </w:pPr>
      <w:r>
        <w:rPr>
          <w:b/>
          <w:lang w:val="ru-RU" w:eastAsia="ru-RU"/>
        </w:rPr>
        <w:t xml:space="preserve">                                                                                                                                                       "</w:t>
      </w:r>
      <w:r w:rsidRPr="00022010">
        <w:rPr>
          <w:rFonts w:ascii="Times New Roman" w:hAnsi="Times New Roman"/>
          <w:b/>
          <w:lang w:val="ru-RU" w:eastAsia="ru-RU"/>
        </w:rPr>
        <w:t>УТВЕРЖДАЮ»</w:t>
      </w:r>
      <w:r>
        <w:rPr>
          <w:b/>
          <w:lang w:val="ru-RU" w:eastAsia="ru-RU"/>
        </w:rPr>
        <w:t xml:space="preserve">                                      </w:t>
      </w:r>
    </w:p>
    <w:p w:rsidR="00D46DC6" w:rsidRPr="00022010" w:rsidRDefault="00D46DC6" w:rsidP="00D46DC6">
      <w:pPr>
        <w:pStyle w:val="ae"/>
        <w:spacing w:line="360" w:lineRule="auto"/>
        <w:jc w:val="right"/>
        <w:rPr>
          <w:rFonts w:ascii="Times New Roman" w:hAnsi="Times New Roman"/>
          <w:lang w:val="ru-RU" w:eastAsia="ru-RU"/>
        </w:rPr>
      </w:pPr>
      <w:r w:rsidRPr="00022010">
        <w:rPr>
          <w:rFonts w:ascii="Times New Roman" w:hAnsi="Times New Roman"/>
          <w:lang w:val="ru-RU" w:eastAsia="ru-RU"/>
        </w:rPr>
        <w:t xml:space="preserve">Директор МБУ ДО Лежневского ЦВР </w:t>
      </w:r>
    </w:p>
    <w:p w:rsidR="00D46DC6" w:rsidRPr="00D46DC6" w:rsidRDefault="00D46DC6" w:rsidP="00D46DC6">
      <w:pPr>
        <w:pStyle w:val="ae"/>
        <w:spacing w:line="360" w:lineRule="auto"/>
        <w:jc w:val="right"/>
        <w:rPr>
          <w:b/>
          <w:bCs/>
          <w:color w:val="000000"/>
          <w:lang w:val="ru-RU"/>
        </w:rPr>
      </w:pPr>
      <w:r w:rsidRPr="00534917">
        <w:rPr>
          <w:rFonts w:ascii="Times New Roman" w:hAnsi="Times New Roman"/>
          <w:lang w:val="ru-RU" w:eastAsia="ru-RU"/>
        </w:rPr>
        <w:t>______________________</w:t>
      </w:r>
      <w:r>
        <w:rPr>
          <w:rFonts w:ascii="Times New Roman" w:hAnsi="Times New Roman"/>
          <w:lang w:val="ru-RU" w:eastAsia="ru-RU"/>
        </w:rPr>
        <w:t>О</w:t>
      </w:r>
      <w:r w:rsidRPr="00534917">
        <w:rPr>
          <w:rFonts w:ascii="Times New Roman" w:hAnsi="Times New Roman"/>
          <w:lang w:val="ru-RU" w:eastAsia="ru-RU"/>
        </w:rPr>
        <w:t>.</w:t>
      </w:r>
      <w:r w:rsidR="0047772E">
        <w:rPr>
          <w:rFonts w:ascii="Times New Roman" w:hAnsi="Times New Roman"/>
          <w:lang w:val="ru-RU" w:eastAsia="ru-RU"/>
        </w:rPr>
        <w:t>М</w:t>
      </w:r>
      <w:r>
        <w:rPr>
          <w:rFonts w:ascii="Times New Roman" w:hAnsi="Times New Roman"/>
          <w:lang w:val="ru-RU" w:eastAsia="ru-RU"/>
        </w:rPr>
        <w:t>. Козлова</w:t>
      </w:r>
    </w:p>
    <w:p w:rsidR="00D46DC6" w:rsidRDefault="00D46DC6" w:rsidP="00D46DC6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B91576" w:rsidRPr="0007145D" w:rsidRDefault="00B91576" w:rsidP="002D1A97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b/>
          <w:sz w:val="24"/>
          <w:szCs w:val="24"/>
        </w:rPr>
        <w:t>Положение</w:t>
      </w:r>
    </w:p>
    <w:p w:rsidR="008F1596" w:rsidRPr="0007145D" w:rsidRDefault="008F1596" w:rsidP="002D1A97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B91576" w:rsidRPr="0007145D">
        <w:rPr>
          <w:rFonts w:ascii="Times New Roman" w:eastAsia="Arial Unicode MS" w:hAnsi="Times New Roman" w:cs="Times New Roman"/>
          <w:sz w:val="24"/>
          <w:szCs w:val="24"/>
        </w:rPr>
        <w:t xml:space="preserve"> районном конкурсе агитбригад</w:t>
      </w:r>
    </w:p>
    <w:p w:rsidR="00B91576" w:rsidRPr="0007145D" w:rsidRDefault="00B91576" w:rsidP="002D1A97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>по пропаганде  здорового образа жизни</w:t>
      </w:r>
    </w:p>
    <w:p w:rsidR="00B91576" w:rsidRDefault="00B91576" w:rsidP="002D1A97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>«</w:t>
      </w:r>
      <w:r w:rsidR="00180D17" w:rsidRPr="0007145D">
        <w:rPr>
          <w:rFonts w:ascii="Times New Roman" w:hAnsi="Times New Roman" w:cs="Times New Roman"/>
          <w:bCs/>
          <w:sz w:val="24"/>
          <w:szCs w:val="24"/>
        </w:rPr>
        <w:t xml:space="preserve">Стиль жизни </w:t>
      </w:r>
      <w:r w:rsidR="00180D17" w:rsidRPr="0007145D">
        <w:rPr>
          <w:rFonts w:ascii="Times New Roman" w:hAnsi="Times New Roman" w:cs="Times New Roman"/>
          <w:sz w:val="24"/>
          <w:szCs w:val="24"/>
        </w:rPr>
        <w:t xml:space="preserve">– </w:t>
      </w:r>
      <w:r w:rsidR="00180D17" w:rsidRPr="0007145D">
        <w:rPr>
          <w:rFonts w:ascii="Times New Roman" w:hAnsi="Times New Roman" w:cs="Times New Roman"/>
          <w:bCs/>
          <w:sz w:val="24"/>
          <w:szCs w:val="24"/>
        </w:rPr>
        <w:t>здоровье</w:t>
      </w:r>
      <w:r w:rsidRPr="0007145D">
        <w:rPr>
          <w:rFonts w:ascii="Times New Roman" w:eastAsia="Arial Unicode MS" w:hAnsi="Times New Roman" w:cs="Times New Roman"/>
          <w:sz w:val="24"/>
          <w:szCs w:val="24"/>
        </w:rPr>
        <w:t>».</w:t>
      </w:r>
    </w:p>
    <w:p w:rsidR="002D1A97" w:rsidRPr="0007145D" w:rsidRDefault="002D1A97" w:rsidP="002D1A97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B91576" w:rsidRPr="003A568B" w:rsidRDefault="00B91576" w:rsidP="008F159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568B">
        <w:rPr>
          <w:rFonts w:ascii="Times New Roman" w:eastAsia="Arial Unicode MS" w:hAnsi="Times New Roman" w:cs="Times New Roman"/>
          <w:b/>
          <w:sz w:val="24"/>
          <w:szCs w:val="24"/>
        </w:rPr>
        <w:t>Общие положения</w:t>
      </w:r>
    </w:p>
    <w:p w:rsidR="00B91576" w:rsidRPr="0007145D" w:rsidRDefault="00B91576" w:rsidP="002D1A97">
      <w:pPr>
        <w:numPr>
          <w:ilvl w:val="1"/>
          <w:numId w:val="6"/>
        </w:numPr>
        <w:tabs>
          <w:tab w:val="clear" w:pos="2044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 xml:space="preserve">Конкурс агитбригад по пропаганде здорового образа жизни (далее – Конкурс) направлен на формирование у </w:t>
      </w:r>
      <w:r w:rsidR="00645038" w:rsidRPr="0007145D">
        <w:rPr>
          <w:rFonts w:ascii="Times New Roman" w:eastAsia="Arial Unicode MS" w:hAnsi="Times New Roman" w:cs="Times New Roman"/>
          <w:sz w:val="24"/>
          <w:szCs w:val="24"/>
        </w:rPr>
        <w:t>учащихся</w:t>
      </w:r>
      <w:r w:rsidRPr="0007145D">
        <w:rPr>
          <w:rFonts w:ascii="Times New Roman" w:eastAsia="Arial Unicode MS" w:hAnsi="Times New Roman" w:cs="Times New Roman"/>
          <w:sz w:val="24"/>
          <w:szCs w:val="24"/>
        </w:rPr>
        <w:t xml:space="preserve"> ответственного отношения к своему здоровью, активной гражданской позиции, развитию волонтерского движения</w:t>
      </w:r>
      <w:r w:rsidR="00805A2E" w:rsidRPr="0007145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B91576" w:rsidRPr="0007145D" w:rsidRDefault="00B91576" w:rsidP="002D1A97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 xml:space="preserve">Организатором конкурса является </w:t>
      </w:r>
      <w:r w:rsidR="008F05C7" w:rsidRPr="0007145D">
        <w:rPr>
          <w:rFonts w:ascii="Times New Roman" w:eastAsia="Arial Unicode MS" w:hAnsi="Times New Roman" w:cs="Times New Roman"/>
          <w:sz w:val="24"/>
          <w:szCs w:val="24"/>
        </w:rPr>
        <w:t>МБ</w:t>
      </w:r>
      <w:r w:rsidRPr="0007145D">
        <w:rPr>
          <w:rFonts w:ascii="Times New Roman" w:eastAsia="Arial Unicode MS" w:hAnsi="Times New Roman" w:cs="Times New Roman"/>
          <w:sz w:val="24"/>
          <w:szCs w:val="24"/>
        </w:rPr>
        <w:t>У ДО Лежневский ЦВР.</w:t>
      </w:r>
    </w:p>
    <w:p w:rsidR="00B91576" w:rsidRPr="0007145D" w:rsidRDefault="00B91576" w:rsidP="002D1A97">
      <w:pPr>
        <w:pStyle w:val="a3"/>
        <w:ind w:left="360"/>
        <w:rPr>
          <w:rFonts w:ascii="Times New Roman" w:eastAsia="Arial Unicode MS" w:hAnsi="Times New Roman" w:cs="Times New Roman"/>
          <w:sz w:val="24"/>
          <w:szCs w:val="24"/>
        </w:rPr>
      </w:pPr>
    </w:p>
    <w:p w:rsidR="00B91576" w:rsidRPr="003A568B" w:rsidRDefault="002527A9" w:rsidP="008F159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568B">
        <w:rPr>
          <w:rFonts w:ascii="Times New Roman" w:eastAsia="Arial Unicode MS" w:hAnsi="Times New Roman" w:cs="Times New Roman"/>
          <w:b/>
          <w:sz w:val="24"/>
          <w:szCs w:val="24"/>
        </w:rPr>
        <w:t>Цели и задачи</w:t>
      </w:r>
    </w:p>
    <w:p w:rsidR="00161A23" w:rsidRPr="0007145D" w:rsidRDefault="00B91576" w:rsidP="002D1A9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eastAsia="Arial Unicode MS" w:hAnsi="Times New Roman" w:cs="Times New Roman"/>
          <w:sz w:val="24"/>
          <w:szCs w:val="24"/>
        </w:rPr>
        <w:t>Цель</w:t>
      </w:r>
      <w:r w:rsidR="006308B5" w:rsidRPr="00DB7717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DB771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717C9" w:rsidRPr="00DB7717">
        <w:rPr>
          <w:rFonts w:ascii="Times New Roman" w:hAnsi="Times New Roman" w:cs="Times New Roman"/>
          <w:sz w:val="24"/>
          <w:szCs w:val="24"/>
        </w:rPr>
        <w:t>П</w:t>
      </w:r>
      <w:r w:rsidR="00161A23" w:rsidRPr="00DB7717">
        <w:rPr>
          <w:rFonts w:ascii="Times New Roman" w:hAnsi="Times New Roman" w:cs="Times New Roman"/>
          <w:sz w:val="24"/>
          <w:szCs w:val="24"/>
        </w:rPr>
        <w:t>ропаганда культуры здорового образа жизни</w:t>
      </w:r>
      <w:r w:rsidR="00161A23" w:rsidRPr="0007145D">
        <w:rPr>
          <w:rFonts w:ascii="Times New Roman" w:hAnsi="Times New Roman" w:cs="Times New Roman"/>
          <w:sz w:val="24"/>
          <w:szCs w:val="24"/>
        </w:rPr>
        <w:t xml:space="preserve"> и привлечение внимания</w:t>
      </w:r>
      <w:r w:rsidR="000717C9" w:rsidRPr="0007145D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5A137A" w:rsidRPr="0007145D">
        <w:rPr>
          <w:rFonts w:ascii="Times New Roman" w:hAnsi="Times New Roman" w:cs="Times New Roman"/>
          <w:sz w:val="24"/>
          <w:szCs w:val="24"/>
        </w:rPr>
        <w:t xml:space="preserve">к </w:t>
      </w:r>
      <w:r w:rsidR="000717C9" w:rsidRPr="0007145D">
        <w:rPr>
          <w:rFonts w:ascii="Times New Roman" w:hAnsi="Times New Roman" w:cs="Times New Roman"/>
          <w:sz w:val="24"/>
          <w:szCs w:val="24"/>
        </w:rPr>
        <w:t>позитивным ценностям.</w:t>
      </w:r>
    </w:p>
    <w:p w:rsidR="00B95E76" w:rsidRPr="00DB7717" w:rsidRDefault="00B95E76" w:rsidP="002D1A97">
      <w:pPr>
        <w:numPr>
          <w:ilvl w:val="1"/>
          <w:numId w:val="1"/>
        </w:numPr>
        <w:spacing w:after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B7717">
        <w:rPr>
          <w:rFonts w:ascii="Times New Roman" w:eastAsia="Arial Unicode MS" w:hAnsi="Times New Roman" w:cs="Times New Roman"/>
          <w:sz w:val="24"/>
          <w:szCs w:val="24"/>
        </w:rPr>
        <w:t xml:space="preserve">Задачи: </w:t>
      </w:r>
    </w:p>
    <w:p w:rsidR="00B91576" w:rsidRPr="0007145D" w:rsidRDefault="00B91576" w:rsidP="002D1A97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>- выявление интересных форм и методов работы волонтёрских объединений по пропаганде здорового образа жизни</w:t>
      </w:r>
      <w:r w:rsidRPr="0007145D">
        <w:rPr>
          <w:rFonts w:ascii="Times New Roman" w:eastAsia="Arial Unicode MS" w:hAnsi="Times New Roman" w:cs="Times New Roman"/>
          <w:vanish/>
          <w:sz w:val="24"/>
          <w:szCs w:val="24"/>
        </w:rPr>
        <w:t>и повышения их профессионального уровня</w:t>
      </w:r>
      <w:r w:rsidRPr="0007145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B91576" w:rsidRPr="0007145D" w:rsidRDefault="00B91576" w:rsidP="002D1A97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 xml:space="preserve">- создание условий для реализации творческих способностей подростков в социально-значимой деятельности; </w:t>
      </w:r>
    </w:p>
    <w:p w:rsidR="00B91576" w:rsidRPr="0007145D" w:rsidRDefault="00B91576" w:rsidP="002D1A97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>- пропаганда движения агитбригад как одной из форм работы волонтерских объединений;</w:t>
      </w:r>
    </w:p>
    <w:p w:rsidR="00A66B77" w:rsidRPr="0007145D" w:rsidRDefault="00B91576" w:rsidP="002D1A97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07145D">
        <w:rPr>
          <w:rFonts w:eastAsia="Arial Unicode MS"/>
        </w:rPr>
        <w:t>-  формирование сознательного  и ответственного отношения к собственной безопасности и основам ведения здорового образа жизни.</w:t>
      </w:r>
      <w:r w:rsidR="00A66B77" w:rsidRPr="0007145D">
        <w:rPr>
          <w:b/>
          <w:bCs/>
          <w:color w:val="000000"/>
        </w:rPr>
        <w:t xml:space="preserve"> </w:t>
      </w:r>
    </w:p>
    <w:p w:rsidR="00A66B77" w:rsidRPr="0007145D" w:rsidRDefault="00A66B77" w:rsidP="00A66B77">
      <w:pPr>
        <w:pStyle w:val="a9"/>
        <w:shd w:val="clear" w:color="auto" w:fill="FFFFFF"/>
        <w:spacing w:before="0" w:beforeAutospacing="0" w:after="0" w:afterAutospacing="0" w:line="294" w:lineRule="atLeast"/>
        <w:ind w:left="567"/>
        <w:rPr>
          <w:b/>
          <w:bCs/>
          <w:color w:val="000000"/>
        </w:rPr>
      </w:pPr>
    </w:p>
    <w:p w:rsidR="00A66B77" w:rsidRDefault="00A66B77" w:rsidP="002D1A97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07145D">
        <w:rPr>
          <w:b/>
          <w:bCs/>
          <w:color w:val="000000"/>
        </w:rPr>
        <w:t>Сроки проведения Конкурса</w:t>
      </w:r>
    </w:p>
    <w:p w:rsidR="002D1A97" w:rsidRPr="0007145D" w:rsidRDefault="002D1A97" w:rsidP="002D1A97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</w:p>
    <w:p w:rsidR="00A66B77" w:rsidRPr="0007145D" w:rsidRDefault="00A66B77" w:rsidP="002D1A97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</w:rPr>
      </w:pPr>
      <w:r w:rsidRPr="0007145D">
        <w:rPr>
          <w:color w:val="000000"/>
        </w:rPr>
        <w:t xml:space="preserve">Конкурс проводится </w:t>
      </w:r>
      <w:r w:rsidRPr="0007145D">
        <w:rPr>
          <w:b/>
          <w:color w:val="000000"/>
        </w:rPr>
        <w:t>30. 11.2022г.</w:t>
      </w:r>
      <w:r w:rsidR="00876002" w:rsidRPr="0007145D">
        <w:rPr>
          <w:b/>
          <w:color w:val="000000"/>
        </w:rPr>
        <w:t xml:space="preserve"> в 14.00 на базе МБОУ Лежневской СШ №11.</w:t>
      </w:r>
      <w:r w:rsidRPr="0007145D">
        <w:rPr>
          <w:rFonts w:eastAsia="Arial Unicode MS"/>
        </w:rPr>
        <w:t xml:space="preserve"> </w:t>
      </w:r>
    </w:p>
    <w:p w:rsidR="00A66B77" w:rsidRPr="0007145D" w:rsidRDefault="00580F7C" w:rsidP="002D1A97">
      <w:pPr>
        <w:spacing w:line="360" w:lineRule="auto"/>
        <w:jc w:val="both"/>
        <w:rPr>
          <w:b/>
          <w:color w:val="000000"/>
        </w:rPr>
      </w:pPr>
      <w:r w:rsidRPr="0007145D">
        <w:rPr>
          <w:rFonts w:ascii="Times New Roman" w:eastAsia="Arial Unicode MS" w:hAnsi="Times New Roman" w:cs="Times New Roman"/>
          <w:sz w:val="24"/>
          <w:szCs w:val="24"/>
        </w:rPr>
        <w:t>Для участия в конкурсе необходимо п</w:t>
      </w:r>
      <w:r w:rsidR="00876002" w:rsidRPr="0007145D">
        <w:rPr>
          <w:rFonts w:ascii="Times New Roman" w:eastAsia="Arial Unicode MS" w:hAnsi="Times New Roman" w:cs="Times New Roman"/>
          <w:sz w:val="24"/>
          <w:szCs w:val="24"/>
        </w:rPr>
        <w:t>р</w:t>
      </w:r>
      <w:r w:rsidRPr="0007145D">
        <w:rPr>
          <w:rFonts w:ascii="Times New Roman" w:eastAsia="Arial Unicode MS" w:hAnsi="Times New Roman" w:cs="Times New Roman"/>
          <w:sz w:val="24"/>
          <w:szCs w:val="24"/>
        </w:rPr>
        <w:t xml:space="preserve">едоставить </w:t>
      </w:r>
      <w:r w:rsidR="00876002" w:rsidRPr="0007145D">
        <w:rPr>
          <w:rFonts w:ascii="Times New Roman" w:eastAsia="Arial Unicode MS" w:hAnsi="Times New Roman" w:cs="Times New Roman"/>
          <w:sz w:val="24"/>
          <w:szCs w:val="24"/>
        </w:rPr>
        <w:t>сценарий агитбригады и  заявку в электронном виде</w:t>
      </w:r>
      <w:r w:rsidRPr="0007145D">
        <w:rPr>
          <w:rFonts w:ascii="Times New Roman" w:eastAsia="Arial Unicode MS" w:hAnsi="Times New Roman" w:cs="Times New Roman"/>
          <w:sz w:val="24"/>
          <w:szCs w:val="24"/>
        </w:rPr>
        <w:t xml:space="preserve"> по форме согласно приложению к данному положению</w:t>
      </w:r>
      <w:r w:rsidR="0047772E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07145D" w:rsidRPr="0007145D">
        <w:rPr>
          <w:rFonts w:ascii="Times New Roman" w:eastAsia="Arial Unicode MS" w:hAnsi="Times New Roman" w:cs="Times New Roman"/>
          <w:sz w:val="24"/>
          <w:szCs w:val="24"/>
        </w:rPr>
        <w:t xml:space="preserve">приложение №1) </w:t>
      </w:r>
      <w:r w:rsidRPr="0007145D">
        <w:rPr>
          <w:rFonts w:ascii="Times New Roman" w:eastAsia="Arial Unicode MS" w:hAnsi="Times New Roman" w:cs="Times New Roman"/>
          <w:sz w:val="24"/>
          <w:szCs w:val="24"/>
        </w:rPr>
        <w:t xml:space="preserve">до </w:t>
      </w:r>
      <w:r w:rsidRPr="0007145D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876002" w:rsidRPr="0007145D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876002" w:rsidRPr="0007145D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76002" w:rsidRPr="0007145D">
        <w:rPr>
          <w:rFonts w:ascii="Times New Roman" w:eastAsia="Arial Unicode MS" w:hAnsi="Times New Roman" w:cs="Times New Roman"/>
          <w:b/>
          <w:sz w:val="24"/>
          <w:szCs w:val="24"/>
        </w:rPr>
        <w:t>11.</w:t>
      </w:r>
      <w:r w:rsidRPr="0007145D">
        <w:rPr>
          <w:rFonts w:ascii="Times New Roman" w:eastAsia="Arial Unicode MS" w:hAnsi="Times New Roman" w:cs="Times New Roman"/>
          <w:b/>
          <w:sz w:val="24"/>
          <w:szCs w:val="24"/>
        </w:rPr>
        <w:t xml:space="preserve"> 2022  г</w:t>
      </w:r>
      <w:r w:rsidR="00876002" w:rsidRPr="0007145D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876002" w:rsidRPr="0007145D">
        <w:rPr>
          <w:rFonts w:ascii="Times New Roman" w:eastAsia="Arial Unicode MS" w:hAnsi="Times New Roman" w:cs="Times New Roman"/>
          <w:sz w:val="24"/>
          <w:szCs w:val="24"/>
        </w:rPr>
        <w:t xml:space="preserve"> в </w:t>
      </w:r>
      <w:r w:rsidR="00876002" w:rsidRPr="0007145D">
        <w:rPr>
          <w:rFonts w:ascii="Times New Roman" w:hAnsi="Times New Roman" w:cs="Times New Roman"/>
          <w:b/>
          <w:color w:val="000000"/>
          <w:sz w:val="24"/>
          <w:szCs w:val="24"/>
        </w:rPr>
        <w:t>МБУ ДО Лежневский ЦВР</w:t>
      </w:r>
      <w:r w:rsidR="0007145D" w:rsidRPr="000714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145D" w:rsidRPr="000714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svr</w:t>
      </w:r>
      <w:r w:rsidR="0007145D" w:rsidRPr="000714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7145D" w:rsidRPr="000714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zhnevo</w:t>
      </w:r>
      <w:r w:rsidR="0007145D" w:rsidRPr="0007145D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r w:rsidR="0007145D" w:rsidRPr="000714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yandex</w:t>
      </w:r>
      <w:r w:rsidR="0007145D" w:rsidRPr="000714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7145D" w:rsidRPr="000714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  <w:r w:rsidR="00A66B77" w:rsidRPr="0007145D">
        <w:rPr>
          <w:b/>
          <w:color w:val="000000"/>
        </w:rPr>
        <w:t xml:space="preserve">  </w:t>
      </w:r>
    </w:p>
    <w:p w:rsidR="00081707" w:rsidRPr="00100AA2" w:rsidRDefault="002D1A97" w:rsidP="002D1A97">
      <w:pPr>
        <w:pStyle w:val="a3"/>
        <w:spacing w:line="240" w:lineRule="auto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.</w:t>
      </w:r>
      <w:r w:rsidR="00B91576" w:rsidRPr="00100AA2">
        <w:rPr>
          <w:rFonts w:ascii="Times New Roman" w:eastAsia="Arial Unicode MS" w:hAnsi="Times New Roman" w:cs="Times New Roman"/>
          <w:b/>
          <w:sz w:val="24"/>
          <w:szCs w:val="24"/>
        </w:rPr>
        <w:t>Участники конкурса</w:t>
      </w:r>
    </w:p>
    <w:p w:rsidR="00081707" w:rsidRPr="0007145D" w:rsidRDefault="00081707" w:rsidP="002D1A97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7145D">
        <w:rPr>
          <w:color w:val="000000"/>
        </w:rPr>
        <w:t>В конкурсе принимают участие учащиеся 7-10 кл</w:t>
      </w:r>
      <w:r w:rsidR="003A568B">
        <w:rPr>
          <w:color w:val="000000"/>
        </w:rPr>
        <w:t>ассов образовательных организаций</w:t>
      </w:r>
      <w:r w:rsidRPr="0007145D">
        <w:rPr>
          <w:color w:val="000000"/>
        </w:rPr>
        <w:t xml:space="preserve"> Лежневского района. </w:t>
      </w:r>
      <w:r w:rsidRPr="0007145D">
        <w:rPr>
          <w:rFonts w:eastAsia="Arial Unicode MS"/>
        </w:rPr>
        <w:t>Количество участников в команде – до 7 человек</w:t>
      </w:r>
      <w:r w:rsidR="003A568B">
        <w:rPr>
          <w:rFonts w:eastAsia="Arial Unicode MS"/>
        </w:rPr>
        <w:t>.</w:t>
      </w:r>
    </w:p>
    <w:p w:rsidR="00B91576" w:rsidRPr="0007145D" w:rsidRDefault="00081707" w:rsidP="002D1A97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="Arial Unicode MS"/>
        </w:rPr>
      </w:pPr>
      <w:r w:rsidRPr="0007145D">
        <w:rPr>
          <w:color w:val="000000"/>
        </w:rPr>
        <w:lastRenderedPageBreak/>
        <w:t xml:space="preserve">       </w:t>
      </w:r>
    </w:p>
    <w:p w:rsidR="00B91576" w:rsidRPr="003A568B" w:rsidRDefault="00B91576" w:rsidP="002D1A97">
      <w:pPr>
        <w:pStyle w:val="a3"/>
        <w:numPr>
          <w:ilvl w:val="0"/>
          <w:numId w:val="20"/>
        </w:num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568B">
        <w:rPr>
          <w:rFonts w:ascii="Times New Roman" w:eastAsia="Arial Unicode MS" w:hAnsi="Times New Roman" w:cs="Times New Roman"/>
          <w:b/>
          <w:sz w:val="24"/>
          <w:szCs w:val="24"/>
        </w:rPr>
        <w:t>Условия проведения конкурса</w:t>
      </w:r>
    </w:p>
    <w:p w:rsidR="00B91576" w:rsidRPr="003A568B" w:rsidRDefault="00B91576" w:rsidP="002D1A97">
      <w:pPr>
        <w:spacing w:before="225" w:after="225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56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F1C25" w:rsidRPr="003A568B">
        <w:rPr>
          <w:rFonts w:ascii="Times New Roman" w:eastAsia="Arial Unicode MS" w:hAnsi="Times New Roman" w:cs="Times New Roman"/>
          <w:sz w:val="24"/>
          <w:szCs w:val="24"/>
        </w:rPr>
        <w:t>В выступление команд</w:t>
      </w:r>
      <w:r w:rsidR="00E65F96" w:rsidRPr="003A568B">
        <w:rPr>
          <w:rFonts w:ascii="Times New Roman" w:hAnsi="Times New Roman" w:cs="Times New Roman"/>
          <w:sz w:val="24"/>
          <w:szCs w:val="24"/>
        </w:rPr>
        <w:t xml:space="preserve"> а</w:t>
      </w:r>
      <w:r w:rsidR="00E65F96" w:rsidRPr="003A568B">
        <w:rPr>
          <w:rFonts w:ascii="Times New Roman" w:eastAsia="Times New Roman" w:hAnsi="Times New Roman" w:cs="Times New Roman"/>
          <w:sz w:val="24"/>
          <w:szCs w:val="24"/>
        </w:rPr>
        <w:t>кцент</w:t>
      </w:r>
      <w:r w:rsidR="00E65F96" w:rsidRPr="003A568B">
        <w:rPr>
          <w:rFonts w:ascii="Times New Roman" w:hAnsi="Times New Roman" w:cs="Times New Roman"/>
          <w:sz w:val="24"/>
          <w:szCs w:val="24"/>
        </w:rPr>
        <w:t xml:space="preserve"> </w:t>
      </w:r>
      <w:r w:rsidR="00E65F96" w:rsidRPr="003A568B">
        <w:rPr>
          <w:rFonts w:ascii="Times New Roman" w:eastAsia="Times New Roman" w:hAnsi="Times New Roman" w:cs="Times New Roman"/>
          <w:sz w:val="24"/>
          <w:szCs w:val="24"/>
        </w:rPr>
        <w:t>должен быть сделан на</w:t>
      </w:r>
      <w:r w:rsidR="00495C62" w:rsidRPr="003A568B">
        <w:rPr>
          <w:rFonts w:ascii="Times New Roman" w:eastAsia="Times New Roman" w:hAnsi="Times New Roman" w:cs="Times New Roman"/>
          <w:sz w:val="24"/>
          <w:szCs w:val="24"/>
        </w:rPr>
        <w:t xml:space="preserve"> позитивные</w:t>
      </w:r>
      <w:r w:rsidR="00BF1C25" w:rsidRPr="003A56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95C62" w:rsidRPr="003A568B">
        <w:rPr>
          <w:rFonts w:ascii="Times New Roman" w:eastAsia="Times New Roman" w:hAnsi="Times New Roman" w:cs="Times New Roman"/>
          <w:sz w:val="24"/>
          <w:szCs w:val="24"/>
        </w:rPr>
        <w:t>стороны жизни учащихся</w:t>
      </w:r>
      <w:r w:rsidR="00E65F96" w:rsidRPr="003A5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1C25" w:rsidRPr="003A568B">
        <w:rPr>
          <w:rFonts w:ascii="Times New Roman" w:eastAsia="Arial Unicode MS" w:hAnsi="Times New Roman" w:cs="Times New Roman"/>
          <w:sz w:val="24"/>
          <w:szCs w:val="24"/>
        </w:rPr>
        <w:t>не включаются негативные примеры</w:t>
      </w:r>
      <w:r w:rsidR="00D641A3" w:rsidRPr="003A56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A67E0" w:rsidRPr="003A568B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BF1C25" w:rsidRPr="003A568B">
        <w:rPr>
          <w:rFonts w:ascii="Times New Roman" w:eastAsia="Arial Unicode MS" w:hAnsi="Times New Roman" w:cs="Times New Roman"/>
          <w:sz w:val="24"/>
          <w:szCs w:val="24"/>
        </w:rPr>
        <w:t xml:space="preserve">сигареты, шприцы, бутылки, изображения смерти и т.п.). </w:t>
      </w:r>
      <w:r w:rsidRPr="003A568B">
        <w:rPr>
          <w:rFonts w:ascii="Times New Roman" w:eastAsia="Arial Unicode MS" w:hAnsi="Times New Roman" w:cs="Times New Roman"/>
          <w:sz w:val="24"/>
          <w:szCs w:val="24"/>
        </w:rPr>
        <w:t>Выступления  должны носить позитивный характер</w:t>
      </w:r>
      <w:r w:rsidR="008F05C7" w:rsidRPr="003A568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E65F96" w:rsidRPr="003A568B">
        <w:rPr>
          <w:rFonts w:ascii="Times New Roman" w:eastAsia="Times New Roman" w:hAnsi="Times New Roman" w:cs="Times New Roman"/>
          <w:sz w:val="24"/>
          <w:szCs w:val="24"/>
        </w:rPr>
        <w:t xml:space="preserve"> быть интересным</w:t>
      </w:r>
      <w:r w:rsidR="00495C62" w:rsidRPr="003A568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5F96" w:rsidRPr="003A568B">
        <w:rPr>
          <w:rFonts w:ascii="Times New Roman" w:eastAsia="Times New Roman" w:hAnsi="Times New Roman" w:cs="Times New Roman"/>
          <w:sz w:val="24"/>
          <w:szCs w:val="24"/>
        </w:rPr>
        <w:t>, живым</w:t>
      </w:r>
      <w:r w:rsidR="00495C62" w:rsidRPr="003A568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5F96" w:rsidRPr="003A568B">
        <w:rPr>
          <w:rFonts w:ascii="Times New Roman" w:eastAsia="Times New Roman" w:hAnsi="Times New Roman" w:cs="Times New Roman"/>
          <w:sz w:val="24"/>
          <w:szCs w:val="24"/>
        </w:rPr>
        <w:t>, музыкальным</w:t>
      </w:r>
      <w:r w:rsidR="00495C62" w:rsidRPr="003A568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5F96" w:rsidRPr="003A56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5F96" w:rsidRPr="003A568B">
        <w:rPr>
          <w:rFonts w:ascii="Times New Roman" w:eastAsia="Arial Unicode MS" w:hAnsi="Times New Roman" w:cs="Times New Roman"/>
          <w:iCs/>
          <w:sz w:val="24"/>
          <w:szCs w:val="24"/>
        </w:rPr>
        <w:t>О</w:t>
      </w:r>
      <w:r w:rsidR="008F05C7" w:rsidRPr="003A568B">
        <w:rPr>
          <w:rFonts w:ascii="Times New Roman" w:eastAsia="Arial Unicode MS" w:hAnsi="Times New Roman" w:cs="Times New Roman"/>
          <w:iCs/>
          <w:sz w:val="24"/>
          <w:szCs w:val="24"/>
        </w:rPr>
        <w:t>бязательно должен быть включен танцевальный флеш-моб (1 минута), со зрителями.</w:t>
      </w:r>
      <w:r w:rsidRPr="003A56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65F96" w:rsidRPr="003A568B">
        <w:rPr>
          <w:rFonts w:ascii="Times New Roman" w:eastAsia="Times New Roman" w:hAnsi="Times New Roman" w:cs="Times New Roman"/>
          <w:sz w:val="24"/>
          <w:szCs w:val="24"/>
        </w:rPr>
        <w:t>При подготовке агитбригады необходимо учитывать заданную тематику.</w:t>
      </w:r>
      <w:r w:rsidR="00E65F96" w:rsidRPr="003A568B">
        <w:rPr>
          <w:rFonts w:ascii="Times New Roman" w:eastAsia="Arial Unicode MS" w:hAnsi="Times New Roman" w:cs="Times New Roman"/>
          <w:sz w:val="24"/>
          <w:szCs w:val="24"/>
        </w:rPr>
        <w:t xml:space="preserve"> Длительность выступления</w:t>
      </w:r>
      <w:r w:rsidR="00FB753C" w:rsidRPr="003A568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3A568B">
        <w:rPr>
          <w:rFonts w:ascii="Times New Roman" w:eastAsia="Arial Unicode MS" w:hAnsi="Times New Roman" w:cs="Times New Roman"/>
          <w:sz w:val="24"/>
          <w:szCs w:val="24"/>
        </w:rPr>
        <w:t xml:space="preserve"> до 10 минут. Звуковое сопровождение выступления должно быть на цифровом носителе.  </w:t>
      </w:r>
    </w:p>
    <w:p w:rsidR="00B91576" w:rsidRPr="00146F85" w:rsidRDefault="00B91576" w:rsidP="00146F85">
      <w:pPr>
        <w:pStyle w:val="a3"/>
        <w:numPr>
          <w:ilvl w:val="0"/>
          <w:numId w:val="18"/>
        </w:numPr>
        <w:spacing w:before="225" w:after="225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00AA2">
        <w:rPr>
          <w:rFonts w:ascii="Times New Roman" w:eastAsia="Arial Unicode MS" w:hAnsi="Times New Roman" w:cs="Times New Roman"/>
          <w:b/>
          <w:sz w:val="24"/>
          <w:szCs w:val="24"/>
        </w:rPr>
        <w:t>Критерии оценки выступления волонтерского объединения</w:t>
      </w:r>
    </w:p>
    <w:p w:rsidR="0021364D" w:rsidRPr="003A568B" w:rsidRDefault="0021364D" w:rsidP="001E7C0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68B">
        <w:rPr>
          <w:rFonts w:ascii="Times New Roman" w:hAnsi="Times New Roman" w:cs="Times New Roman"/>
          <w:sz w:val="24"/>
          <w:szCs w:val="24"/>
        </w:rPr>
        <w:t>- оригинальность, нестандартность и новизна сценарного решения</w:t>
      </w:r>
      <w:r w:rsidR="002D1A97">
        <w:rPr>
          <w:rFonts w:ascii="Times New Roman" w:hAnsi="Times New Roman" w:cs="Times New Roman"/>
          <w:sz w:val="24"/>
          <w:szCs w:val="24"/>
        </w:rPr>
        <w:t xml:space="preserve"> </w:t>
      </w:r>
      <w:r w:rsidRPr="003A568B">
        <w:rPr>
          <w:rFonts w:ascii="Times New Roman" w:hAnsi="Times New Roman" w:cs="Times New Roman"/>
          <w:sz w:val="24"/>
          <w:szCs w:val="24"/>
        </w:rPr>
        <w:t>(0-5 баллов);</w:t>
      </w:r>
    </w:p>
    <w:p w:rsidR="0021364D" w:rsidRPr="003A568B" w:rsidRDefault="0021364D" w:rsidP="001E7C05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568B">
        <w:rPr>
          <w:rFonts w:ascii="Times New Roman" w:hAnsi="Times New Roman" w:cs="Times New Roman"/>
          <w:sz w:val="24"/>
          <w:szCs w:val="24"/>
        </w:rPr>
        <w:t>- сценический и культурный</w:t>
      </w:r>
      <w:r w:rsidR="00146F85">
        <w:rPr>
          <w:rFonts w:ascii="Times New Roman" w:hAnsi="Times New Roman" w:cs="Times New Roman"/>
          <w:sz w:val="24"/>
          <w:szCs w:val="24"/>
        </w:rPr>
        <w:t xml:space="preserve"> уровни выступления (0-5 баллов)</w:t>
      </w:r>
    </w:p>
    <w:p w:rsidR="00BD3957" w:rsidRPr="003A568B" w:rsidRDefault="009F5817" w:rsidP="001E7C05">
      <w:p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568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BD3957" w:rsidRPr="003A568B">
        <w:rPr>
          <w:rFonts w:ascii="Times New Roman" w:eastAsia="Arial Unicode MS" w:hAnsi="Times New Roman" w:cs="Times New Roman"/>
          <w:sz w:val="24"/>
          <w:szCs w:val="24"/>
        </w:rPr>
        <w:t>соблюдение регламента</w:t>
      </w:r>
      <w:r w:rsidR="0021364D" w:rsidRPr="003A568B">
        <w:rPr>
          <w:rFonts w:ascii="Times New Roman" w:eastAsia="Arial Unicode MS" w:hAnsi="Times New Roman" w:cs="Times New Roman"/>
          <w:sz w:val="24"/>
          <w:szCs w:val="24"/>
        </w:rPr>
        <w:t xml:space="preserve"> (0-5 баллов)</w:t>
      </w:r>
      <w:r w:rsidR="00BD3957" w:rsidRPr="003A568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100416" w:rsidRPr="003A568B" w:rsidRDefault="009F5817" w:rsidP="001E7C05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568B">
        <w:rPr>
          <w:rFonts w:ascii="Times New Roman" w:hAnsi="Times New Roman" w:cs="Times New Roman"/>
          <w:sz w:val="24"/>
          <w:szCs w:val="24"/>
        </w:rPr>
        <w:t xml:space="preserve">- </w:t>
      </w:r>
      <w:r w:rsidR="0093409B" w:rsidRPr="003A568B">
        <w:rPr>
          <w:rFonts w:ascii="Times New Roman" w:hAnsi="Times New Roman" w:cs="Times New Roman"/>
          <w:sz w:val="24"/>
          <w:szCs w:val="24"/>
        </w:rPr>
        <w:t>соответствие тематике Конкурса (0-5 баллов);</w:t>
      </w:r>
      <w:r w:rsidR="00B91576" w:rsidRPr="003A56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00416" w:rsidRPr="003A568B" w:rsidRDefault="00100416" w:rsidP="00146F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68B">
        <w:rPr>
          <w:rFonts w:ascii="Times New Roman" w:hAnsi="Times New Roman" w:cs="Times New Roman"/>
          <w:sz w:val="24"/>
          <w:szCs w:val="24"/>
        </w:rPr>
        <w:t xml:space="preserve">- </w:t>
      </w:r>
      <w:r w:rsidR="00DB7717" w:rsidRPr="003A568B">
        <w:rPr>
          <w:rFonts w:ascii="Times New Roman" w:eastAsia="Arial Unicode MS" w:hAnsi="Times New Roman" w:cs="Times New Roman"/>
          <w:sz w:val="24"/>
          <w:szCs w:val="24"/>
        </w:rPr>
        <w:t>уров</w:t>
      </w:r>
      <w:r w:rsidR="00146F85">
        <w:rPr>
          <w:rFonts w:ascii="Times New Roman" w:eastAsia="Arial Unicode MS" w:hAnsi="Times New Roman" w:cs="Times New Roman"/>
          <w:sz w:val="24"/>
          <w:szCs w:val="24"/>
        </w:rPr>
        <w:t xml:space="preserve">ень исполнительского мастерства </w:t>
      </w:r>
      <w:r w:rsidR="00DB7717" w:rsidRPr="003A568B">
        <w:rPr>
          <w:rFonts w:ascii="Times New Roman" w:hAnsi="Times New Roman" w:cs="Times New Roman"/>
          <w:sz w:val="24"/>
          <w:szCs w:val="24"/>
        </w:rPr>
        <w:t xml:space="preserve"> </w:t>
      </w:r>
      <w:r w:rsidRPr="003A568B">
        <w:rPr>
          <w:rFonts w:ascii="Times New Roman" w:hAnsi="Times New Roman" w:cs="Times New Roman"/>
          <w:sz w:val="24"/>
          <w:szCs w:val="24"/>
        </w:rPr>
        <w:t>(0-5 баллов);</w:t>
      </w:r>
    </w:p>
    <w:p w:rsidR="00100416" w:rsidRPr="003A568B" w:rsidRDefault="00100416" w:rsidP="001E7C05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568B">
        <w:rPr>
          <w:rFonts w:ascii="Times New Roman" w:hAnsi="Times New Roman" w:cs="Times New Roman"/>
          <w:sz w:val="24"/>
          <w:szCs w:val="24"/>
        </w:rPr>
        <w:t>- декорационно-художественное оформление (0-5 баллов);</w:t>
      </w:r>
    </w:p>
    <w:p w:rsidR="00100416" w:rsidRPr="003A568B" w:rsidRDefault="00DB7717" w:rsidP="001E7C05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416" w:rsidRPr="003A568B">
        <w:rPr>
          <w:rFonts w:ascii="Times New Roman" w:hAnsi="Times New Roman" w:cs="Times New Roman"/>
          <w:sz w:val="24"/>
          <w:szCs w:val="24"/>
        </w:rPr>
        <w:t xml:space="preserve"> </w:t>
      </w:r>
      <w:r w:rsidR="00146F85" w:rsidRPr="003A568B">
        <w:rPr>
          <w:rFonts w:ascii="Times New Roman" w:eastAsia="Arial Unicode MS" w:hAnsi="Times New Roman" w:cs="Times New Roman"/>
          <w:sz w:val="24"/>
          <w:szCs w:val="24"/>
        </w:rPr>
        <w:t>художественная целостность выступления</w:t>
      </w:r>
      <w:r w:rsidR="00146F85" w:rsidRPr="003A568B">
        <w:rPr>
          <w:rFonts w:ascii="Times New Roman" w:hAnsi="Times New Roman" w:cs="Times New Roman"/>
          <w:sz w:val="24"/>
          <w:szCs w:val="24"/>
        </w:rPr>
        <w:t xml:space="preserve"> </w:t>
      </w:r>
      <w:r w:rsidR="00100416" w:rsidRPr="003A568B">
        <w:rPr>
          <w:rFonts w:ascii="Times New Roman" w:hAnsi="Times New Roman" w:cs="Times New Roman"/>
          <w:sz w:val="24"/>
          <w:szCs w:val="24"/>
        </w:rPr>
        <w:t>(0-5 баллов);</w:t>
      </w:r>
    </w:p>
    <w:p w:rsidR="00100416" w:rsidRPr="003A568B" w:rsidRDefault="00100416" w:rsidP="002D1A97">
      <w:pPr>
        <w:spacing w:line="240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568B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="00146F85">
        <w:rPr>
          <w:rFonts w:ascii="Times New Roman" w:hAnsi="Times New Roman" w:cs="Times New Roman"/>
          <w:sz w:val="24"/>
          <w:szCs w:val="24"/>
        </w:rPr>
        <w:t>35</w:t>
      </w:r>
      <w:r w:rsidRPr="003A568B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91576" w:rsidRPr="003A568B" w:rsidRDefault="00B91576" w:rsidP="008F1596">
      <w:pPr>
        <w:pStyle w:val="a3"/>
        <w:spacing w:line="240" w:lineRule="auto"/>
        <w:ind w:left="1429"/>
        <w:rPr>
          <w:rFonts w:ascii="Times New Roman" w:eastAsia="Arial Unicode MS" w:hAnsi="Times New Roman" w:cs="Times New Roman"/>
          <w:sz w:val="24"/>
          <w:szCs w:val="24"/>
        </w:rPr>
      </w:pPr>
      <w:r w:rsidRPr="003A568B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</w:p>
    <w:p w:rsidR="006C472A" w:rsidRPr="003A568B" w:rsidRDefault="006C472A" w:rsidP="00100AA2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3A568B">
        <w:rPr>
          <w:b/>
          <w:bCs/>
          <w:color w:val="000000"/>
        </w:rPr>
        <w:t>Подведение итогов. Награждение участников Конкурса</w:t>
      </w:r>
      <w:r w:rsidR="00100AA2">
        <w:rPr>
          <w:b/>
          <w:bCs/>
          <w:color w:val="000000"/>
        </w:rPr>
        <w:t>.</w:t>
      </w:r>
    </w:p>
    <w:p w:rsidR="00B91576" w:rsidRPr="003A568B" w:rsidRDefault="00B91576" w:rsidP="00100AA2">
      <w:pPr>
        <w:pStyle w:val="a3"/>
        <w:spacing w:line="240" w:lineRule="auto"/>
        <w:ind w:left="1080"/>
        <w:rPr>
          <w:rFonts w:ascii="Times New Roman" w:eastAsia="Arial Unicode MS" w:hAnsi="Times New Roman" w:cs="Times New Roman"/>
          <w:sz w:val="24"/>
          <w:szCs w:val="24"/>
        </w:rPr>
      </w:pPr>
    </w:p>
    <w:p w:rsidR="00B91576" w:rsidRPr="003A568B" w:rsidRDefault="00B91576" w:rsidP="002D1A97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568B">
        <w:rPr>
          <w:rFonts w:ascii="Times New Roman" w:eastAsia="Arial Unicode MS" w:hAnsi="Times New Roman" w:cs="Times New Roman"/>
          <w:sz w:val="24"/>
          <w:szCs w:val="24"/>
        </w:rPr>
        <w:t>Победители конкурса определяются по наибольшему количеству баллов, набранных агитбригадой.</w:t>
      </w:r>
    </w:p>
    <w:p w:rsidR="00100AA2" w:rsidRDefault="002D20C5" w:rsidP="001E7C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68B">
        <w:rPr>
          <w:rFonts w:ascii="Times New Roman" w:eastAsia="Arial Unicode MS" w:hAnsi="Times New Roman" w:cs="Times New Roman"/>
          <w:sz w:val="24"/>
          <w:szCs w:val="24"/>
        </w:rPr>
        <w:t>Волонтерские отряды</w:t>
      </w:r>
      <w:r w:rsidR="00B91576" w:rsidRPr="003A568B">
        <w:rPr>
          <w:rFonts w:ascii="Times New Roman" w:eastAsia="Arial Unicode MS" w:hAnsi="Times New Roman" w:cs="Times New Roman"/>
          <w:sz w:val="24"/>
          <w:szCs w:val="24"/>
        </w:rPr>
        <w:t>, занявшие призовые места, награждаются грамотами РОО</w:t>
      </w:r>
      <w:r w:rsidR="00FF26F0" w:rsidRPr="003A568B">
        <w:rPr>
          <w:rFonts w:ascii="Times New Roman" w:hAnsi="Times New Roman" w:cs="Times New Roman"/>
          <w:sz w:val="24"/>
          <w:szCs w:val="24"/>
        </w:rPr>
        <w:t>.</w:t>
      </w:r>
      <w:r w:rsidR="00F9109B" w:rsidRPr="003A5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100AA2" w:rsidRDefault="00100AA2" w:rsidP="00F910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00FE" w:rsidRPr="003A568B" w:rsidRDefault="00100AA2" w:rsidP="00F910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  <w:r w:rsidR="00F9109B" w:rsidRPr="003A5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3D00FE" w:rsidRPr="003A568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3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</w:p>
    <w:p w:rsidR="003D00FE" w:rsidRPr="003A568B" w:rsidRDefault="003D00FE" w:rsidP="00F91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68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районном кон</w:t>
      </w:r>
      <w:r w:rsidR="003A568B">
        <w:rPr>
          <w:rFonts w:ascii="Times New Roman" w:hAnsi="Times New Roman" w:cs="Times New Roman"/>
          <w:color w:val="000000" w:themeColor="text1"/>
          <w:sz w:val="24"/>
          <w:szCs w:val="24"/>
        </w:rPr>
        <w:t>курсе агитбригад «Стиль жизни - здоровье</w:t>
      </w:r>
      <w:r w:rsidRPr="003A568B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3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образовательных организаций</w:t>
      </w:r>
      <w:r w:rsidRPr="003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жневского района.</w:t>
      </w:r>
    </w:p>
    <w:tbl>
      <w:tblPr>
        <w:tblStyle w:val="a8"/>
        <w:tblW w:w="0" w:type="auto"/>
        <w:tblLook w:val="04A0"/>
      </w:tblPr>
      <w:tblGrid>
        <w:gridCol w:w="3510"/>
        <w:gridCol w:w="6061"/>
      </w:tblGrid>
      <w:tr w:rsidR="00993B98" w:rsidRPr="003A568B" w:rsidTr="00027145">
        <w:tc>
          <w:tcPr>
            <w:tcW w:w="3510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061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B98" w:rsidRPr="003A568B" w:rsidTr="00027145">
        <w:tc>
          <w:tcPr>
            <w:tcW w:w="3510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агитбригады</w:t>
            </w:r>
          </w:p>
        </w:tc>
        <w:tc>
          <w:tcPr>
            <w:tcW w:w="6061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B98" w:rsidRPr="003A568B" w:rsidTr="00027145">
        <w:tc>
          <w:tcPr>
            <w:tcW w:w="3510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</w:t>
            </w:r>
            <w:r w:rsidR="001D52B6" w:rsidRPr="003A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</w:t>
            </w:r>
            <w:r w:rsidRPr="003A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за подготовку агитбригады</w:t>
            </w:r>
          </w:p>
        </w:tc>
        <w:tc>
          <w:tcPr>
            <w:tcW w:w="6061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B98" w:rsidRPr="003A568B" w:rsidTr="00027145">
        <w:tc>
          <w:tcPr>
            <w:tcW w:w="3510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игроков</w:t>
            </w:r>
          </w:p>
        </w:tc>
        <w:tc>
          <w:tcPr>
            <w:tcW w:w="6061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B98" w:rsidRPr="003A568B" w:rsidTr="00027145">
        <w:tc>
          <w:tcPr>
            <w:tcW w:w="3510" w:type="dxa"/>
          </w:tcPr>
          <w:p w:rsidR="00993B98" w:rsidRPr="003A568B" w:rsidRDefault="00027145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6061" w:type="dxa"/>
          </w:tcPr>
          <w:p w:rsidR="00993B98" w:rsidRPr="003A568B" w:rsidRDefault="00993B98" w:rsidP="008F1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78D5" w:rsidRPr="003A568B" w:rsidRDefault="001C78D5" w:rsidP="008F159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78D5" w:rsidRPr="003A568B" w:rsidSect="00DF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60B" w:rsidRDefault="009F360B" w:rsidP="00D46DC6">
      <w:pPr>
        <w:spacing w:after="0" w:line="240" w:lineRule="auto"/>
      </w:pPr>
      <w:r>
        <w:separator/>
      </w:r>
    </w:p>
  </w:endnote>
  <w:endnote w:type="continuationSeparator" w:id="1">
    <w:p w:rsidR="009F360B" w:rsidRDefault="009F360B" w:rsidP="00D4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60B" w:rsidRDefault="009F360B" w:rsidP="00D46DC6">
      <w:pPr>
        <w:spacing w:after="0" w:line="240" w:lineRule="auto"/>
      </w:pPr>
      <w:r>
        <w:separator/>
      </w:r>
    </w:p>
  </w:footnote>
  <w:footnote w:type="continuationSeparator" w:id="1">
    <w:p w:rsidR="009F360B" w:rsidRDefault="009F360B" w:rsidP="00D4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767"/>
    <w:multiLevelType w:val="hybridMultilevel"/>
    <w:tmpl w:val="CE0EA6D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B79BA"/>
    <w:multiLevelType w:val="hybridMultilevel"/>
    <w:tmpl w:val="8534A3A4"/>
    <w:lvl w:ilvl="0" w:tplc="11BA7C8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312313"/>
    <w:multiLevelType w:val="hybridMultilevel"/>
    <w:tmpl w:val="80128F12"/>
    <w:lvl w:ilvl="0" w:tplc="0EE26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040BE"/>
    <w:multiLevelType w:val="hybridMultilevel"/>
    <w:tmpl w:val="F66C452C"/>
    <w:lvl w:ilvl="0" w:tplc="0EE26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53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1F12F6"/>
    <w:multiLevelType w:val="hybridMultilevel"/>
    <w:tmpl w:val="20AA6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305A6"/>
    <w:multiLevelType w:val="hybridMultilevel"/>
    <w:tmpl w:val="82743A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0E69"/>
    <w:multiLevelType w:val="hybridMultilevel"/>
    <w:tmpl w:val="B316F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450D8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Arial" w:hAnsi="Arial" w:cs="Times New Roman" w:hint="default"/>
        <w:b/>
        <w:caps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44F3A"/>
    <w:multiLevelType w:val="multilevel"/>
    <w:tmpl w:val="60B0A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71F098A"/>
    <w:multiLevelType w:val="hybridMultilevel"/>
    <w:tmpl w:val="E51CF990"/>
    <w:lvl w:ilvl="0" w:tplc="EBEC589C">
      <w:start w:val="4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>
    <w:nsid w:val="5AE668BB"/>
    <w:multiLevelType w:val="hybridMultilevel"/>
    <w:tmpl w:val="1A6C2262"/>
    <w:lvl w:ilvl="0" w:tplc="0EE26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A30525"/>
    <w:multiLevelType w:val="hybridMultilevel"/>
    <w:tmpl w:val="F92E1D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3E96"/>
    <w:multiLevelType w:val="multilevel"/>
    <w:tmpl w:val="A656DB18"/>
    <w:lvl w:ilvl="0">
      <w:start w:val="1"/>
      <w:numFmt w:val="decimal"/>
      <w:lvlText w:val="%1."/>
      <w:lvlJc w:val="left"/>
      <w:pPr>
        <w:tabs>
          <w:tab w:val="num" w:pos="1080"/>
        </w:tabs>
        <w:ind w:left="57" w:firstLine="30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44"/>
        </w:tabs>
        <w:ind w:left="2044" w:hanging="1335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393"/>
        </w:tabs>
        <w:ind w:left="2393" w:hanging="1335"/>
      </w:pPr>
    </w:lvl>
    <w:lvl w:ilvl="3">
      <w:start w:val="1"/>
      <w:numFmt w:val="decimal"/>
      <w:isLgl/>
      <w:lvlText w:val="%1.%2.%3.%4."/>
      <w:lvlJc w:val="left"/>
      <w:pPr>
        <w:tabs>
          <w:tab w:val="num" w:pos="2742"/>
        </w:tabs>
        <w:ind w:left="2742" w:hanging="1335"/>
      </w:pPr>
    </w:lvl>
    <w:lvl w:ilvl="4">
      <w:start w:val="1"/>
      <w:numFmt w:val="decimal"/>
      <w:isLgl/>
      <w:lvlText w:val="%1.%2.%3.%4.%5."/>
      <w:lvlJc w:val="left"/>
      <w:pPr>
        <w:tabs>
          <w:tab w:val="num" w:pos="3091"/>
        </w:tabs>
        <w:ind w:left="3091" w:hanging="1335"/>
      </w:p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</w:lvl>
  </w:abstractNum>
  <w:abstractNum w:abstractNumId="13">
    <w:nsid w:val="697E4888"/>
    <w:multiLevelType w:val="multilevel"/>
    <w:tmpl w:val="BAD4C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2462E97"/>
    <w:multiLevelType w:val="multilevel"/>
    <w:tmpl w:val="68E8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E2ABC"/>
    <w:multiLevelType w:val="hybridMultilevel"/>
    <w:tmpl w:val="6E506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AD1"/>
    <w:rsid w:val="00004502"/>
    <w:rsid w:val="00027145"/>
    <w:rsid w:val="0007145D"/>
    <w:rsid w:val="000717C9"/>
    <w:rsid w:val="00077F9C"/>
    <w:rsid w:val="00081707"/>
    <w:rsid w:val="00092F26"/>
    <w:rsid w:val="000F55BA"/>
    <w:rsid w:val="00100416"/>
    <w:rsid w:val="00100AA2"/>
    <w:rsid w:val="00104220"/>
    <w:rsid w:val="00146F85"/>
    <w:rsid w:val="00161A23"/>
    <w:rsid w:val="001805D0"/>
    <w:rsid w:val="00180D17"/>
    <w:rsid w:val="0018717E"/>
    <w:rsid w:val="00192E52"/>
    <w:rsid w:val="00194183"/>
    <w:rsid w:val="001C78D5"/>
    <w:rsid w:val="001D52B6"/>
    <w:rsid w:val="001E7C05"/>
    <w:rsid w:val="0020617F"/>
    <w:rsid w:val="0021364D"/>
    <w:rsid w:val="00216D77"/>
    <w:rsid w:val="0022200B"/>
    <w:rsid w:val="00222E5E"/>
    <w:rsid w:val="002412AF"/>
    <w:rsid w:val="00247652"/>
    <w:rsid w:val="002527A9"/>
    <w:rsid w:val="00254478"/>
    <w:rsid w:val="00260995"/>
    <w:rsid w:val="00266D10"/>
    <w:rsid w:val="00292C49"/>
    <w:rsid w:val="002A0D0D"/>
    <w:rsid w:val="002D1A97"/>
    <w:rsid w:val="002D20C5"/>
    <w:rsid w:val="002D3009"/>
    <w:rsid w:val="002E090A"/>
    <w:rsid w:val="002E6129"/>
    <w:rsid w:val="00312391"/>
    <w:rsid w:val="0031768E"/>
    <w:rsid w:val="0031794A"/>
    <w:rsid w:val="00356A25"/>
    <w:rsid w:val="003A38DE"/>
    <w:rsid w:val="003A568B"/>
    <w:rsid w:val="003B26C4"/>
    <w:rsid w:val="003D00FE"/>
    <w:rsid w:val="0040007B"/>
    <w:rsid w:val="00433229"/>
    <w:rsid w:val="004437E8"/>
    <w:rsid w:val="00452532"/>
    <w:rsid w:val="0047772E"/>
    <w:rsid w:val="00495C62"/>
    <w:rsid w:val="004E34C8"/>
    <w:rsid w:val="00526C68"/>
    <w:rsid w:val="005454DD"/>
    <w:rsid w:val="00580F7C"/>
    <w:rsid w:val="005A137A"/>
    <w:rsid w:val="005A68C7"/>
    <w:rsid w:val="005B6FCA"/>
    <w:rsid w:val="005F18E5"/>
    <w:rsid w:val="006308B5"/>
    <w:rsid w:val="006353EE"/>
    <w:rsid w:val="00645038"/>
    <w:rsid w:val="0065548C"/>
    <w:rsid w:val="006732A6"/>
    <w:rsid w:val="00681ED0"/>
    <w:rsid w:val="006C472A"/>
    <w:rsid w:val="006D0219"/>
    <w:rsid w:val="00702129"/>
    <w:rsid w:val="007239F2"/>
    <w:rsid w:val="00770AD1"/>
    <w:rsid w:val="00790922"/>
    <w:rsid w:val="007B0811"/>
    <w:rsid w:val="007F3F91"/>
    <w:rsid w:val="00800205"/>
    <w:rsid w:val="00805A2E"/>
    <w:rsid w:val="008217D7"/>
    <w:rsid w:val="00865491"/>
    <w:rsid w:val="0086641D"/>
    <w:rsid w:val="00876002"/>
    <w:rsid w:val="008858AC"/>
    <w:rsid w:val="008A184B"/>
    <w:rsid w:val="008A2578"/>
    <w:rsid w:val="008B14AB"/>
    <w:rsid w:val="008B2B26"/>
    <w:rsid w:val="008D3E43"/>
    <w:rsid w:val="008E1D7A"/>
    <w:rsid w:val="008E5A25"/>
    <w:rsid w:val="008F05C7"/>
    <w:rsid w:val="008F1596"/>
    <w:rsid w:val="00910A97"/>
    <w:rsid w:val="0093409B"/>
    <w:rsid w:val="0096380B"/>
    <w:rsid w:val="00964F04"/>
    <w:rsid w:val="009657C4"/>
    <w:rsid w:val="00966BAB"/>
    <w:rsid w:val="0098224E"/>
    <w:rsid w:val="00982F9B"/>
    <w:rsid w:val="00993B98"/>
    <w:rsid w:val="009D0023"/>
    <w:rsid w:val="009F360B"/>
    <w:rsid w:val="009F5817"/>
    <w:rsid w:val="009F723E"/>
    <w:rsid w:val="00A153A7"/>
    <w:rsid w:val="00A26DE8"/>
    <w:rsid w:val="00A33CE9"/>
    <w:rsid w:val="00A65C51"/>
    <w:rsid w:val="00A66B77"/>
    <w:rsid w:val="00AD28CA"/>
    <w:rsid w:val="00AD620A"/>
    <w:rsid w:val="00B45037"/>
    <w:rsid w:val="00B704F2"/>
    <w:rsid w:val="00B91576"/>
    <w:rsid w:val="00B95E76"/>
    <w:rsid w:val="00BD3957"/>
    <w:rsid w:val="00BE6EAB"/>
    <w:rsid w:val="00BE7051"/>
    <w:rsid w:val="00BF1C25"/>
    <w:rsid w:val="00BF1DA4"/>
    <w:rsid w:val="00C149A1"/>
    <w:rsid w:val="00C17F0D"/>
    <w:rsid w:val="00C42B64"/>
    <w:rsid w:val="00C4768C"/>
    <w:rsid w:val="00C574BA"/>
    <w:rsid w:val="00C81415"/>
    <w:rsid w:val="00CA04FB"/>
    <w:rsid w:val="00CA2C76"/>
    <w:rsid w:val="00CB1F4F"/>
    <w:rsid w:val="00CD7A19"/>
    <w:rsid w:val="00D065B1"/>
    <w:rsid w:val="00D07AE7"/>
    <w:rsid w:val="00D15D46"/>
    <w:rsid w:val="00D24BBA"/>
    <w:rsid w:val="00D312D0"/>
    <w:rsid w:val="00D46DC6"/>
    <w:rsid w:val="00D641A3"/>
    <w:rsid w:val="00DA1817"/>
    <w:rsid w:val="00DB7717"/>
    <w:rsid w:val="00DD7B92"/>
    <w:rsid w:val="00DE1C89"/>
    <w:rsid w:val="00DF1881"/>
    <w:rsid w:val="00DF64F9"/>
    <w:rsid w:val="00E152EC"/>
    <w:rsid w:val="00E50578"/>
    <w:rsid w:val="00E65F96"/>
    <w:rsid w:val="00E66010"/>
    <w:rsid w:val="00E7405A"/>
    <w:rsid w:val="00EB5944"/>
    <w:rsid w:val="00ED2F20"/>
    <w:rsid w:val="00F03F73"/>
    <w:rsid w:val="00F57728"/>
    <w:rsid w:val="00F81B01"/>
    <w:rsid w:val="00F9109B"/>
    <w:rsid w:val="00FA67E0"/>
    <w:rsid w:val="00FB5A56"/>
    <w:rsid w:val="00FB753C"/>
    <w:rsid w:val="00FC503D"/>
    <w:rsid w:val="00FF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18E5"/>
    <w:rPr>
      <w:color w:val="0000FF" w:themeColor="hyperlink"/>
      <w:u w:val="single"/>
    </w:rPr>
  </w:style>
  <w:style w:type="paragraph" w:styleId="a5">
    <w:name w:val="toa heading"/>
    <w:basedOn w:val="a"/>
    <w:next w:val="a"/>
    <w:uiPriority w:val="99"/>
    <w:semiHidden/>
    <w:unhideWhenUsed/>
    <w:rsid w:val="008217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Body Text"/>
    <w:basedOn w:val="a"/>
    <w:link w:val="a7"/>
    <w:semiHidden/>
    <w:unhideWhenUsed/>
    <w:rsid w:val="003A38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A38DE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9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8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4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6DC6"/>
  </w:style>
  <w:style w:type="paragraph" w:styleId="ac">
    <w:name w:val="footer"/>
    <w:basedOn w:val="a"/>
    <w:link w:val="ad"/>
    <w:uiPriority w:val="99"/>
    <w:semiHidden/>
    <w:unhideWhenUsed/>
    <w:rsid w:val="00D4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6DC6"/>
  </w:style>
  <w:style w:type="paragraph" w:styleId="ae">
    <w:name w:val="No Spacing"/>
    <w:uiPriority w:val="1"/>
    <w:qFormat/>
    <w:rsid w:val="00D46DC6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3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4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B54D-B7FB-43C4-BC04-DBA557F7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12-10-29T12:44:00Z</dcterms:created>
  <dcterms:modified xsi:type="dcterms:W3CDTF">2022-10-27T12:02:00Z</dcterms:modified>
</cp:coreProperties>
</file>